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0865"/>
            <wp:effectExtent l="19050" t="0" r="0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315">
        <w:rPr>
          <w:rFonts w:ascii="Times New Roman" w:hAnsi="Times New Roman"/>
          <w:b/>
          <w:sz w:val="24"/>
          <w:szCs w:val="24"/>
        </w:rPr>
        <w:t>«НОВОДЕВЯТКИНСКОЕ СЕЛЬСКОЕ ПОСЕЛЕНИЕ»</w:t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1C1F7C" w:rsidRPr="00F57315" w:rsidRDefault="001C1F7C" w:rsidP="001C1F7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ЛЕНИНГРАДСКОЙ ОБЛАСТИ</w:t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 xml:space="preserve">188673, дер. Новое Девяткино, ул. Школьная, д. 2 , </w:t>
      </w:r>
      <w:proofErr w:type="spellStart"/>
      <w:r w:rsidRPr="00F57315">
        <w:rPr>
          <w:rFonts w:ascii="Times New Roman" w:hAnsi="Times New Roman"/>
          <w:sz w:val="24"/>
          <w:szCs w:val="24"/>
        </w:rPr>
        <w:t>помещ</w:t>
      </w:r>
      <w:proofErr w:type="spellEnd"/>
      <w:r w:rsidRPr="00F57315">
        <w:rPr>
          <w:rFonts w:ascii="Times New Roman" w:hAnsi="Times New Roman"/>
          <w:sz w:val="24"/>
          <w:szCs w:val="24"/>
        </w:rPr>
        <w:t>. 13-Н  Всеволожский район, Ленинградская область</w:t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Тел./факс (812) 679-91-50, (813-70) 65-560</w:t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315">
        <w:rPr>
          <w:rFonts w:ascii="Times New Roman" w:hAnsi="Times New Roman"/>
          <w:b/>
          <w:sz w:val="24"/>
          <w:szCs w:val="24"/>
        </w:rPr>
        <w:t>АДМИНИСТРАЦИЯ</w:t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315">
        <w:rPr>
          <w:rFonts w:ascii="Times New Roman" w:hAnsi="Times New Roman"/>
          <w:b/>
          <w:sz w:val="24"/>
          <w:szCs w:val="24"/>
        </w:rPr>
        <w:t>ПОСТАНОВЛЕНИЕ</w:t>
      </w: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F7C" w:rsidRPr="00F57315" w:rsidRDefault="001C1F7C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F7C" w:rsidRPr="00F57315" w:rsidRDefault="001C1F7C" w:rsidP="001C1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3.2023</w:t>
      </w:r>
      <w:r w:rsidRPr="00F5731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57315">
        <w:rPr>
          <w:rFonts w:ascii="Times New Roman" w:hAnsi="Times New Roman"/>
          <w:sz w:val="24"/>
          <w:szCs w:val="24"/>
        </w:rPr>
        <w:t xml:space="preserve">    № </w:t>
      </w:r>
      <w:r>
        <w:rPr>
          <w:rFonts w:ascii="Times New Roman" w:hAnsi="Times New Roman"/>
          <w:sz w:val="24"/>
          <w:szCs w:val="24"/>
        </w:rPr>
        <w:t>36/01-04</w:t>
      </w:r>
    </w:p>
    <w:p w:rsidR="001C1F7C" w:rsidRPr="00F57315" w:rsidRDefault="001C1F7C" w:rsidP="001C1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 xml:space="preserve">    дер. Новое Девяткино</w:t>
      </w:r>
    </w:p>
    <w:p w:rsidR="009F55B0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903" w:rsidRDefault="00B45903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903" w:rsidRDefault="00B45903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X="144" w:tblpY="185"/>
        <w:tblW w:w="0" w:type="auto"/>
        <w:tblLook w:val="0000"/>
      </w:tblPr>
      <w:tblGrid>
        <w:gridCol w:w="4974"/>
      </w:tblGrid>
      <w:tr w:rsidR="00B45903" w:rsidTr="002D2F1C">
        <w:trPr>
          <w:trHeight w:val="875"/>
        </w:trPr>
        <w:tc>
          <w:tcPr>
            <w:tcW w:w="4974" w:type="dxa"/>
          </w:tcPr>
          <w:p w:rsidR="00B45903" w:rsidRPr="00B45903" w:rsidRDefault="00B45903" w:rsidP="00B45903">
            <w:pPr>
              <w:suppressAutoHyphens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F5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ых карт уборки  территории МО «Новодевяткинское сельское поселение» в зимний период</w:t>
            </w:r>
          </w:p>
        </w:tc>
      </w:tr>
    </w:tbl>
    <w:p w:rsidR="00B45903" w:rsidRPr="0098388F" w:rsidRDefault="00B45903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903" w:rsidRDefault="00B45903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22B" w:rsidRPr="002D2F1C" w:rsidRDefault="005B122B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D2F1C" w:rsidRPr="002D2F1C" w:rsidRDefault="00712F54" w:rsidP="005B1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соответствии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с Федеральным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кон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ом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№ 131-ФЗ от 06.10.2003 «Об общих принципах организации местного самоуправления в Российской Федерации»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Федеральным законом 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№ 7-ФЗ от 10.01.2002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Об охране окружающей среды», Федеральным законом 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№ 52-ФЗ от 30.03.1999 «О санитарно-эпидемиологическом</w:t>
      </w:r>
      <w:r w:rsidR="001C5571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получии населения</w:t>
      </w:r>
      <w:r w:rsidR="00057E0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, №</w:t>
      </w:r>
      <w:r w:rsidR="001C5571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96-ФЗ от 10.12.1995 года «О безопасности дорожного движения», № 257-ФЗ от 08.11.2007 года «Об автомобильных дорогах и дорожной деятельности в Российской Федерации»,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Приказом Минстроя России от</w:t>
      </w:r>
      <w:proofErr w:type="gramEnd"/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29.12.2021 №1042/</w:t>
      </w:r>
      <w:proofErr w:type="spellStart"/>
      <w:proofErr w:type="gramStart"/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пр</w:t>
      </w:r>
      <w:proofErr w:type="spellEnd"/>
      <w:proofErr w:type="gramEnd"/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Правилами благоустройства территории МО «Новодевяткинское сельское поселение», утвержденными решением Совета депутатов от 05.12.2018 № 90/01-07, 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ставом 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МО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«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девяткинское сельское</w:t>
      </w: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селение», </w:t>
      </w:r>
      <w:r w:rsidR="00593485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в целях обеспечения санитарного содержания и организации уборки территории, повышения эффективности и безопасности функционирования автомобильных дорог местного значения, создания благоприятных, комфортных и безопасных условий для проживания населения на территории МО «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девяткинское сельское</w:t>
      </w:r>
      <w:r w:rsidR="00593485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селение» </w:t>
      </w:r>
    </w:p>
    <w:p w:rsidR="002D2F1C" w:rsidRPr="002D2F1C" w:rsidRDefault="009F55B0" w:rsidP="005B1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2D2F1C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ПОСТАНОВЛЯ</w:t>
      </w:r>
      <w:r w:rsidR="005B122B" w:rsidRPr="002D2F1C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Ю</w:t>
      </w:r>
      <w:r w:rsidRPr="002D2F1C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:</w:t>
      </w:r>
    </w:p>
    <w:p w:rsidR="00B173E7" w:rsidRPr="002D2F1C" w:rsidRDefault="009F55B0" w:rsidP="002D2F1C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твердить </w:t>
      </w:r>
      <w:r w:rsidR="000C4E37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маршрутные карты уборки</w:t>
      </w:r>
      <w:r w:rsidR="00712F54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территории муниципального образования </w:t>
      </w:r>
      <w:bookmarkStart w:id="0" w:name="_Hlk117513015"/>
      <w:r w:rsidR="00712F54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«</w:t>
      </w:r>
      <w:r w:rsidR="005B122B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девяткинское сельское</w:t>
      </w:r>
      <w:r w:rsidR="00712F54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селение» Всеволожского муниципального района Ленинградской области </w:t>
      </w:r>
      <w:bookmarkEnd w:id="0"/>
      <w:r w:rsidR="000C4E37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в зимний период</w:t>
      </w:r>
      <w:r w:rsidR="002D2F1C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712F54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согласно приложени</w:t>
      </w:r>
      <w:r w:rsidR="00B01F0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ям №1, №2, №3, № 4, №5, №6 к  </w:t>
      </w:r>
      <w:r w:rsidR="00DC0D94">
        <w:rPr>
          <w:rFonts w:ascii="Times New Roman" w:eastAsia="Times New Roman" w:hAnsi="Times New Roman" w:cs="Times New Roman"/>
          <w:sz w:val="24"/>
          <w:szCs w:val="28"/>
          <w:lang w:eastAsia="ar-SA"/>
        </w:rPr>
        <w:t>п</w:t>
      </w:r>
      <w:r w:rsidR="00B01F08">
        <w:rPr>
          <w:rFonts w:ascii="Times New Roman" w:eastAsia="Times New Roman" w:hAnsi="Times New Roman" w:cs="Times New Roman"/>
          <w:sz w:val="24"/>
          <w:szCs w:val="28"/>
          <w:lang w:eastAsia="ar-SA"/>
        </w:rPr>
        <w:t>остановлению</w:t>
      </w:r>
      <w:r w:rsidR="00712F54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2D2F1C" w:rsidRPr="002D2F1C" w:rsidRDefault="002D2F1C" w:rsidP="002D2F1C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публиковать постановление в печатном средстве массовой 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Девяткино» в сети «Интернет» и на официальном сайте муниципального образования - </w:t>
      </w:r>
      <w:proofErr w:type="spellStart"/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www.novoedevyatkino.ru</w:t>
      </w:r>
      <w:proofErr w:type="spellEnd"/>
      <w:r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2D2F1C" w:rsidRPr="002D2F1C" w:rsidRDefault="002D2F1C" w:rsidP="002D2F1C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F1C">
        <w:rPr>
          <w:rFonts w:ascii="Times New Roman" w:hAnsi="Times New Roman" w:cs="Times New Roman"/>
          <w:sz w:val="24"/>
          <w:szCs w:val="24"/>
        </w:rPr>
        <w:t xml:space="preserve">Направить копию </w:t>
      </w:r>
      <w:r w:rsidR="00DC0D94">
        <w:rPr>
          <w:rFonts w:ascii="Times New Roman" w:hAnsi="Times New Roman" w:cs="Times New Roman"/>
          <w:sz w:val="24"/>
          <w:szCs w:val="24"/>
        </w:rPr>
        <w:t>постановления</w:t>
      </w:r>
      <w:r w:rsidRPr="002D2F1C">
        <w:rPr>
          <w:rFonts w:ascii="Times New Roman" w:hAnsi="Times New Roman" w:cs="Times New Roman"/>
          <w:sz w:val="24"/>
          <w:szCs w:val="24"/>
        </w:rPr>
        <w:t xml:space="preserve"> в 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.</w:t>
      </w:r>
    </w:p>
    <w:p w:rsidR="008F5863" w:rsidRPr="002D2F1C" w:rsidRDefault="00DC0D94" w:rsidP="002D2F1C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П</w:t>
      </w:r>
      <w:r w:rsidR="009F55B0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становление вступает в силу с </w:t>
      </w:r>
      <w:r w:rsidR="00F643A6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момента его подписания</w:t>
      </w:r>
      <w:r w:rsidR="009F55B0" w:rsidRPr="002D2F1C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2D2F1C" w:rsidRDefault="002D2F1C" w:rsidP="002D2F1C">
      <w:pPr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F1C">
        <w:rPr>
          <w:rFonts w:ascii="Times New Roman" w:hAnsi="Times New Roman" w:cs="Times New Roman"/>
          <w:sz w:val="24"/>
          <w:szCs w:val="24"/>
        </w:rPr>
        <w:lastRenderedPageBreak/>
        <w:t>Контроль исполнения постановления возложить на замес</w:t>
      </w:r>
      <w:r w:rsidR="00DC0D94">
        <w:rPr>
          <w:rFonts w:ascii="Times New Roman" w:hAnsi="Times New Roman" w:cs="Times New Roman"/>
          <w:sz w:val="24"/>
          <w:szCs w:val="24"/>
        </w:rPr>
        <w:t>тителя главы администрации А.Л. </w:t>
      </w:r>
      <w:r w:rsidRPr="002D2F1C">
        <w:rPr>
          <w:rFonts w:ascii="Times New Roman" w:hAnsi="Times New Roman" w:cs="Times New Roman"/>
          <w:sz w:val="24"/>
          <w:szCs w:val="24"/>
        </w:rPr>
        <w:t>Поспелова.</w:t>
      </w:r>
    </w:p>
    <w:p w:rsidR="002D2F1C" w:rsidRDefault="002D2F1C" w:rsidP="002D2F1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2F1C" w:rsidRPr="002D2F1C" w:rsidRDefault="002D2F1C" w:rsidP="002D2F1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:rsidR="00500711" w:rsidRDefault="002D2F1C" w:rsidP="002D2F1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C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F1C">
        <w:rPr>
          <w:rFonts w:ascii="Times New Roman" w:hAnsi="Times New Roman" w:cs="Times New Roman"/>
          <w:sz w:val="24"/>
          <w:szCs w:val="24"/>
          <w:lang w:eastAsia="ru-RU"/>
        </w:rPr>
        <w:t>Д.А. Майоров</w:t>
      </w:r>
    </w:p>
    <w:sectPr w:rsidR="00500711" w:rsidSect="002D2F1C">
      <w:pgSz w:w="11906" w:h="16838"/>
      <w:pgMar w:top="1134" w:right="566" w:bottom="284" w:left="993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361" w:rsidRDefault="00101361" w:rsidP="00B70C2C">
      <w:pPr>
        <w:spacing w:after="0" w:line="240" w:lineRule="auto"/>
      </w:pPr>
      <w:r>
        <w:separator/>
      </w:r>
    </w:p>
  </w:endnote>
  <w:endnote w:type="continuationSeparator" w:id="0">
    <w:p w:rsidR="00101361" w:rsidRDefault="00101361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361" w:rsidRDefault="00101361" w:rsidP="00B70C2C">
      <w:pPr>
        <w:spacing w:after="0" w:line="240" w:lineRule="auto"/>
      </w:pPr>
      <w:r>
        <w:separator/>
      </w:r>
    </w:p>
  </w:footnote>
  <w:footnote w:type="continuationSeparator" w:id="0">
    <w:p w:rsidR="00101361" w:rsidRDefault="00101361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D98"/>
    <w:rsid w:val="00003459"/>
    <w:rsid w:val="00006C2B"/>
    <w:rsid w:val="00022508"/>
    <w:rsid w:val="00024698"/>
    <w:rsid w:val="00032569"/>
    <w:rsid w:val="000336D1"/>
    <w:rsid w:val="000420F6"/>
    <w:rsid w:val="00056D28"/>
    <w:rsid w:val="00057E06"/>
    <w:rsid w:val="00061B19"/>
    <w:rsid w:val="000928A8"/>
    <w:rsid w:val="000A0E12"/>
    <w:rsid w:val="000A201D"/>
    <w:rsid w:val="000A6FFD"/>
    <w:rsid w:val="000B3E51"/>
    <w:rsid w:val="000B439A"/>
    <w:rsid w:val="000C4E37"/>
    <w:rsid w:val="000D7E1D"/>
    <w:rsid w:val="000F0020"/>
    <w:rsid w:val="000F0B46"/>
    <w:rsid w:val="00101361"/>
    <w:rsid w:val="0010486C"/>
    <w:rsid w:val="00105416"/>
    <w:rsid w:val="00111F83"/>
    <w:rsid w:val="00112001"/>
    <w:rsid w:val="001219BE"/>
    <w:rsid w:val="00124488"/>
    <w:rsid w:val="00125C36"/>
    <w:rsid w:val="0012661B"/>
    <w:rsid w:val="0014698F"/>
    <w:rsid w:val="001544AF"/>
    <w:rsid w:val="00157712"/>
    <w:rsid w:val="001631A2"/>
    <w:rsid w:val="001708AA"/>
    <w:rsid w:val="00174934"/>
    <w:rsid w:val="001A2DCA"/>
    <w:rsid w:val="001C1F7C"/>
    <w:rsid w:val="001C5571"/>
    <w:rsid w:val="001E5F79"/>
    <w:rsid w:val="001E760B"/>
    <w:rsid w:val="0020239C"/>
    <w:rsid w:val="00213695"/>
    <w:rsid w:val="0022435C"/>
    <w:rsid w:val="00243093"/>
    <w:rsid w:val="0026134C"/>
    <w:rsid w:val="00261EE6"/>
    <w:rsid w:val="00261EF1"/>
    <w:rsid w:val="00267BB1"/>
    <w:rsid w:val="00283C40"/>
    <w:rsid w:val="002908F9"/>
    <w:rsid w:val="00293733"/>
    <w:rsid w:val="00294BC5"/>
    <w:rsid w:val="002A51FC"/>
    <w:rsid w:val="002B7C30"/>
    <w:rsid w:val="002D2F1C"/>
    <w:rsid w:val="002D4B6A"/>
    <w:rsid w:val="002E5CBA"/>
    <w:rsid w:val="00301959"/>
    <w:rsid w:val="00315CDA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A6AF8"/>
    <w:rsid w:val="003B4325"/>
    <w:rsid w:val="003C0012"/>
    <w:rsid w:val="0041463C"/>
    <w:rsid w:val="00414716"/>
    <w:rsid w:val="00433DB1"/>
    <w:rsid w:val="00445854"/>
    <w:rsid w:val="00461D5F"/>
    <w:rsid w:val="00464775"/>
    <w:rsid w:val="00482838"/>
    <w:rsid w:val="00495F98"/>
    <w:rsid w:val="004A4B6B"/>
    <w:rsid w:val="004A6998"/>
    <w:rsid w:val="004B39EE"/>
    <w:rsid w:val="004E136F"/>
    <w:rsid w:val="004F7FCC"/>
    <w:rsid w:val="00500711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93485"/>
    <w:rsid w:val="005B122B"/>
    <w:rsid w:val="005B57BD"/>
    <w:rsid w:val="005C666C"/>
    <w:rsid w:val="00612704"/>
    <w:rsid w:val="006129DB"/>
    <w:rsid w:val="0062030C"/>
    <w:rsid w:val="00624915"/>
    <w:rsid w:val="00676502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F5676"/>
    <w:rsid w:val="00801606"/>
    <w:rsid w:val="00812A28"/>
    <w:rsid w:val="00821155"/>
    <w:rsid w:val="008211D7"/>
    <w:rsid w:val="00832520"/>
    <w:rsid w:val="008465BD"/>
    <w:rsid w:val="00870B1A"/>
    <w:rsid w:val="0089306C"/>
    <w:rsid w:val="008A486F"/>
    <w:rsid w:val="008A72DC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B7883"/>
    <w:rsid w:val="009E07B8"/>
    <w:rsid w:val="009E7373"/>
    <w:rsid w:val="009F4FAC"/>
    <w:rsid w:val="009F55B0"/>
    <w:rsid w:val="00A1225F"/>
    <w:rsid w:val="00A14AD5"/>
    <w:rsid w:val="00A21E5B"/>
    <w:rsid w:val="00A22F25"/>
    <w:rsid w:val="00A30A25"/>
    <w:rsid w:val="00A35F49"/>
    <w:rsid w:val="00A40D46"/>
    <w:rsid w:val="00A46AE2"/>
    <w:rsid w:val="00A47796"/>
    <w:rsid w:val="00A549A9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B0819"/>
    <w:rsid w:val="00AC31B1"/>
    <w:rsid w:val="00AC743C"/>
    <w:rsid w:val="00AE67D4"/>
    <w:rsid w:val="00B01F08"/>
    <w:rsid w:val="00B03583"/>
    <w:rsid w:val="00B063EB"/>
    <w:rsid w:val="00B173E7"/>
    <w:rsid w:val="00B302E6"/>
    <w:rsid w:val="00B33E73"/>
    <w:rsid w:val="00B34A3E"/>
    <w:rsid w:val="00B40AE8"/>
    <w:rsid w:val="00B43B82"/>
    <w:rsid w:val="00B45903"/>
    <w:rsid w:val="00B517D2"/>
    <w:rsid w:val="00B70C2C"/>
    <w:rsid w:val="00B76F60"/>
    <w:rsid w:val="00BB44F0"/>
    <w:rsid w:val="00BC3595"/>
    <w:rsid w:val="00BC7328"/>
    <w:rsid w:val="00BE2F5F"/>
    <w:rsid w:val="00BE51E2"/>
    <w:rsid w:val="00BF39D8"/>
    <w:rsid w:val="00BF766F"/>
    <w:rsid w:val="00C002CB"/>
    <w:rsid w:val="00C10E54"/>
    <w:rsid w:val="00C12BA7"/>
    <w:rsid w:val="00C1434A"/>
    <w:rsid w:val="00C23B21"/>
    <w:rsid w:val="00C2454B"/>
    <w:rsid w:val="00C40FEA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B2BF3"/>
    <w:rsid w:val="00CC410D"/>
    <w:rsid w:val="00CE155D"/>
    <w:rsid w:val="00CE5FD5"/>
    <w:rsid w:val="00CE74CE"/>
    <w:rsid w:val="00CF3EE1"/>
    <w:rsid w:val="00D07986"/>
    <w:rsid w:val="00D17AC3"/>
    <w:rsid w:val="00D26E26"/>
    <w:rsid w:val="00D349D0"/>
    <w:rsid w:val="00D432A3"/>
    <w:rsid w:val="00D4634F"/>
    <w:rsid w:val="00D50F63"/>
    <w:rsid w:val="00D51B50"/>
    <w:rsid w:val="00D62D07"/>
    <w:rsid w:val="00D63A45"/>
    <w:rsid w:val="00D64614"/>
    <w:rsid w:val="00D73196"/>
    <w:rsid w:val="00D74088"/>
    <w:rsid w:val="00D76A55"/>
    <w:rsid w:val="00D864B8"/>
    <w:rsid w:val="00D94B27"/>
    <w:rsid w:val="00DA0212"/>
    <w:rsid w:val="00DA4322"/>
    <w:rsid w:val="00DA538F"/>
    <w:rsid w:val="00DA640F"/>
    <w:rsid w:val="00DC0D94"/>
    <w:rsid w:val="00DE5C6C"/>
    <w:rsid w:val="00E00492"/>
    <w:rsid w:val="00E02425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C137C"/>
    <w:rsid w:val="00EC568C"/>
    <w:rsid w:val="00ED0545"/>
    <w:rsid w:val="00ED5C1A"/>
    <w:rsid w:val="00EE0593"/>
    <w:rsid w:val="00EE1E3A"/>
    <w:rsid w:val="00EE319D"/>
    <w:rsid w:val="00EF44F8"/>
    <w:rsid w:val="00F01456"/>
    <w:rsid w:val="00F01556"/>
    <w:rsid w:val="00F02844"/>
    <w:rsid w:val="00F15954"/>
    <w:rsid w:val="00F279DB"/>
    <w:rsid w:val="00F30C29"/>
    <w:rsid w:val="00F34B13"/>
    <w:rsid w:val="00F41E4C"/>
    <w:rsid w:val="00F643A6"/>
    <w:rsid w:val="00F6595A"/>
    <w:rsid w:val="00F668E5"/>
    <w:rsid w:val="00F82FE2"/>
    <w:rsid w:val="00F862B1"/>
    <w:rsid w:val="00FA0BBB"/>
    <w:rsid w:val="00FA0DB2"/>
    <w:rsid w:val="00FC4B6B"/>
    <w:rsid w:val="00FE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1A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6982-9DFF-493D-8384-DCC436D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Reception1</cp:lastModifiedBy>
  <cp:revision>5</cp:revision>
  <cp:lastPrinted>2023-02-28T14:50:00Z</cp:lastPrinted>
  <dcterms:created xsi:type="dcterms:W3CDTF">2023-02-28T07:17:00Z</dcterms:created>
  <dcterms:modified xsi:type="dcterms:W3CDTF">2023-03-02T14:00:00Z</dcterms:modified>
</cp:coreProperties>
</file>